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4783"/>
      </w:tblGrid>
      <w:tr w:rsidR="00650B35" w:rsidRPr="00650B35" w:rsidTr="009F33E7">
        <w:tc>
          <w:tcPr>
            <w:tcW w:w="4928" w:type="dxa"/>
            <w:shd w:val="clear" w:color="auto" w:fill="auto"/>
          </w:tcPr>
          <w:p w:rsidR="00650B35" w:rsidRPr="00650B35" w:rsidRDefault="00650B35" w:rsidP="0065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C414C7" w:rsidRDefault="00C414C7" w:rsidP="00C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9</w:t>
            </w:r>
            <w:r w:rsidR="00650B35" w:rsidRPr="0065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414C7" w:rsidRPr="00C414C7" w:rsidRDefault="00C414C7" w:rsidP="00C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 субсидий гражданам, ведущим личное подсобное хозяйство,</w:t>
            </w:r>
          </w:p>
          <w:p w:rsidR="00650B35" w:rsidRPr="00650B35" w:rsidRDefault="00C414C7" w:rsidP="00C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ьянским (фермерским) хозяйствам, инди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льным предпринимателям,   осу</w:t>
            </w:r>
            <w:r w:rsidRPr="00C4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яющим деятельность в области сельскохозяйственного производства на территории муниципального образования Крыловский район</w:t>
            </w:r>
          </w:p>
        </w:tc>
      </w:tr>
    </w:tbl>
    <w:p w:rsidR="007B561F" w:rsidRDefault="007B561F" w:rsidP="00650B35">
      <w:pPr>
        <w:tabs>
          <w:tab w:val="left" w:pos="-5180"/>
        </w:tabs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1F" w:rsidRDefault="007B561F" w:rsidP="00650B35">
      <w:pPr>
        <w:tabs>
          <w:tab w:val="left" w:pos="-5180"/>
        </w:tabs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1F" w:rsidRDefault="007B561F" w:rsidP="00650B35">
      <w:pPr>
        <w:tabs>
          <w:tab w:val="left" w:pos="-5180"/>
        </w:tabs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35" w:rsidRPr="00650B35" w:rsidRDefault="007B561F" w:rsidP="00650B35">
      <w:pPr>
        <w:tabs>
          <w:tab w:val="left" w:pos="-5180"/>
        </w:tabs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650B35" w:rsidRPr="00650B35" w:rsidRDefault="00650B35" w:rsidP="00650B35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крестьянским (фермерским) хозяйством </w:t>
      </w:r>
    </w:p>
    <w:p w:rsidR="00650B35" w:rsidRPr="00650B35" w:rsidRDefault="00650B35" w:rsidP="00650B35">
      <w:pPr>
        <w:tabs>
          <w:tab w:val="left" w:pos="-5180"/>
        </w:tabs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м предпринимателем</w:t>
      </w:r>
    </w:p>
    <w:p w:rsidR="009B41BF" w:rsidRPr="003C3A0C" w:rsidRDefault="009B41BF" w:rsidP="009B41BF">
      <w:pPr>
        <w:tabs>
          <w:tab w:val="left" w:pos="6787"/>
        </w:tabs>
        <w:spacing w:after="0" w:line="22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"/>
        <w:gridCol w:w="2537"/>
        <w:gridCol w:w="6237"/>
        <w:gridCol w:w="142"/>
      </w:tblGrid>
      <w:tr w:rsidR="009B41BF" w:rsidRPr="003C3A0C" w:rsidTr="00AD4961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F" w:rsidRDefault="007B561F" w:rsidP="007B561F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7B561F" w:rsidRDefault="007B561F" w:rsidP="007B561F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9B41BF" w:rsidRPr="007B561F" w:rsidRDefault="009B41BF" w:rsidP="007B561F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A0C">
              <w:rPr>
                <w:rFonts w:ascii="Times New Roman" w:eastAsiaTheme="minorEastAsia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правка-расчет</w:t>
            </w:r>
            <w:r w:rsidRPr="003C3A0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причитающихся сумм субсидии на возмещение части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затрат сельскохозяйственному товаропроизводителю</w:t>
            </w:r>
            <w:r w:rsidR="007B561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 содержание коров молочно-мясного направления</w:t>
            </w:r>
            <w:r w:rsidR="007B561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ния, обеспечившему прирост численности</w:t>
            </w:r>
            <w:r w:rsidR="007B561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ров </w:t>
            </w:r>
            <w:r w:rsidR="00650B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 20___</w:t>
            </w:r>
            <w:r w:rsidRPr="003C3A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</w:tr>
      <w:tr w:rsidR="009B41BF" w:rsidRPr="003C3A0C" w:rsidTr="00AD4961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1BF" w:rsidRPr="003C3A0C" w:rsidTr="00AD4961">
        <w:trPr>
          <w:gridAfter w:val="1"/>
          <w:wAfter w:w="142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F" w:rsidRDefault="007B561F" w:rsidP="00A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B561F" w:rsidRDefault="007B561F" w:rsidP="00650B3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B41BF" w:rsidRPr="003C3A0C" w:rsidRDefault="00650B35" w:rsidP="00650B3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</w:tc>
      </w:tr>
      <w:tr w:rsidR="009B41BF" w:rsidRPr="003C3A0C" w:rsidTr="00AD4961">
        <w:trPr>
          <w:gridAfter w:val="1"/>
          <w:wAfter w:w="142" w:type="dxa"/>
          <w:trHeight w:val="42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3A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650B35" w:rsidP="00AD4961">
            <w:pPr>
              <w:widowControl w:val="0"/>
              <w:tabs>
                <w:tab w:val="left" w:pos="3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</w:tr>
      <w:tr w:rsidR="009B41BF" w:rsidRPr="003C3A0C" w:rsidTr="00AD4961">
        <w:trPr>
          <w:gridAfter w:val="1"/>
          <w:wAfter w:w="142" w:type="dxa"/>
          <w:trHeight w:val="42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Н </w:t>
            </w: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1BF" w:rsidRDefault="009B41BF" w:rsidP="00AD4961">
            <w:pPr>
              <w:widowControl w:val="0"/>
              <w:pBdr>
                <w:bottom w:val="single" w:sz="12" w:space="1" w:color="auto"/>
              </w:pBdr>
              <w:tabs>
                <w:tab w:val="left" w:pos="3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B561F" w:rsidRDefault="007B561F" w:rsidP="00AD4961">
            <w:pPr>
              <w:widowControl w:val="0"/>
              <w:tabs>
                <w:tab w:val="left" w:pos="3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B561F" w:rsidRDefault="007B561F" w:rsidP="00AD4961">
            <w:pPr>
              <w:widowControl w:val="0"/>
              <w:tabs>
                <w:tab w:val="left" w:pos="3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9923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992"/>
        <w:gridCol w:w="1134"/>
        <w:gridCol w:w="1560"/>
        <w:gridCol w:w="1701"/>
        <w:gridCol w:w="1275"/>
        <w:gridCol w:w="1276"/>
      </w:tblGrid>
      <w:tr w:rsidR="009B41BF" w:rsidRPr="003C3A0C" w:rsidTr="00A439A3">
        <w:tc>
          <w:tcPr>
            <w:tcW w:w="426" w:type="dxa"/>
            <w:tcMar>
              <w:left w:w="28" w:type="dxa"/>
              <w:right w:w="28" w:type="dxa"/>
            </w:tcMar>
          </w:tcPr>
          <w:p w:rsidR="009B41BF" w:rsidRPr="00125C4D" w:rsidRDefault="009B41BF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5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9B41BF" w:rsidRPr="00125C4D" w:rsidRDefault="009B41BF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5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B41BF" w:rsidRPr="00125C4D" w:rsidRDefault="009B41BF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4D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</w:t>
            </w:r>
          </w:p>
          <w:p w:rsidR="009B41BF" w:rsidRPr="00125C4D" w:rsidRDefault="009B41BF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4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1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ы*</w:t>
            </w:r>
          </w:p>
          <w:p w:rsidR="009B41BF" w:rsidRPr="00125C4D" w:rsidRDefault="00A439A3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B41B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B41BF" w:rsidRPr="00125C4D" w:rsidRDefault="009B41BF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11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коров на конец </w:t>
            </w:r>
            <w:r w:rsidR="00A43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ого года</w:t>
            </w:r>
            <w:r w:rsidRPr="006211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6211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ов</w:t>
            </w:r>
            <w:r w:rsidR="00A43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9B41BF" w:rsidRPr="00125C4D" w:rsidRDefault="009B41BF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11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коров на конец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а предшествующего </w:t>
            </w:r>
            <w:r w:rsidRPr="006211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</w:t>
            </w:r>
            <w:r w:rsidRPr="006211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A43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211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ов</w:t>
            </w:r>
            <w:r w:rsidR="00A43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B41BF" w:rsidRPr="00125C4D" w:rsidRDefault="009B41BF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удельного веса прироста численности коров в общем поголовье коров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B41BF" w:rsidRPr="00125C4D" w:rsidRDefault="009B41BF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5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9B41BF" w:rsidRPr="00125C4D" w:rsidRDefault="009B41BF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5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9B41BF" w:rsidRDefault="009B41BF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5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ову (рублей)</w:t>
            </w:r>
          </w:p>
          <w:p w:rsidR="009B41BF" w:rsidRPr="00125C4D" w:rsidRDefault="009B41BF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B41BF" w:rsidRPr="00997705" w:rsidRDefault="009B41BF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77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  <w:p w:rsidR="009B41BF" w:rsidRPr="00997705" w:rsidRDefault="009B41BF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77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перечислению (рублей)</w:t>
            </w:r>
          </w:p>
          <w:p w:rsidR="009B41BF" w:rsidRPr="00997705" w:rsidRDefault="009B41BF" w:rsidP="00A4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77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гр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9977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 гр. </w:t>
            </w:r>
            <w:r w:rsidR="00530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х гр. 3</w:t>
            </w:r>
            <w:r w:rsidRPr="009977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B41BF" w:rsidRPr="003C3A0C" w:rsidTr="00AD4961">
        <w:tc>
          <w:tcPr>
            <w:tcW w:w="426" w:type="dxa"/>
            <w:tcMar>
              <w:left w:w="28" w:type="dxa"/>
              <w:right w:w="28" w:type="dxa"/>
            </w:tcMar>
          </w:tcPr>
          <w:p w:rsidR="009B41BF" w:rsidRPr="00125C4D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9B41BF" w:rsidRPr="00125C4D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B41BF" w:rsidRPr="00125C4D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B41BF" w:rsidRPr="0062112E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9B41BF" w:rsidRPr="0062112E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9B41BF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B41BF" w:rsidRPr="00125C4D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B41BF" w:rsidRPr="00997705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77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41BF" w:rsidRPr="003C3A0C" w:rsidTr="00650B35">
        <w:trPr>
          <w:trHeight w:val="1837"/>
        </w:trPr>
        <w:tc>
          <w:tcPr>
            <w:tcW w:w="426" w:type="dxa"/>
            <w:tcMar>
              <w:left w:w="28" w:type="dxa"/>
              <w:right w:w="28" w:type="dxa"/>
            </w:tcMar>
          </w:tcPr>
          <w:p w:rsidR="009B41BF" w:rsidRPr="00125C4D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5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9B41BF" w:rsidRPr="00125C4D" w:rsidRDefault="009B41BF" w:rsidP="00AD496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головье коров молочно-мясного направления использовани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A6BA9" w:rsidRPr="00125C4D" w:rsidRDefault="009A6BA9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41C32" w:rsidRPr="00125C4D" w:rsidRDefault="00241C32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41C32" w:rsidRPr="00125C4D" w:rsidRDefault="00241C32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41BF" w:rsidRPr="00125C4D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241C32" w:rsidRPr="00125C4D" w:rsidRDefault="00241C32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A6BA9" w:rsidRPr="00125C4D" w:rsidRDefault="009A6BA9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1BF" w:rsidRPr="003C3A0C" w:rsidTr="00AD4961">
        <w:tc>
          <w:tcPr>
            <w:tcW w:w="1985" w:type="dxa"/>
            <w:gridSpan w:val="2"/>
            <w:tcMar>
              <w:left w:w="28" w:type="dxa"/>
              <w:right w:w="28" w:type="dxa"/>
            </w:tcMar>
          </w:tcPr>
          <w:p w:rsidR="009B41BF" w:rsidRPr="00125C4D" w:rsidRDefault="009B41BF" w:rsidP="00AD496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5C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B41BF" w:rsidRPr="00125C4D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B41BF" w:rsidRPr="00125C4D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9B41BF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9B41BF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B41BF" w:rsidRPr="00125C4D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B41BF" w:rsidRPr="00125C4D" w:rsidRDefault="009B41BF" w:rsidP="00AD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1BF" w:rsidRPr="003C3A0C" w:rsidTr="00AD4961">
        <w:tc>
          <w:tcPr>
            <w:tcW w:w="9923" w:type="dxa"/>
            <w:gridSpan w:val="8"/>
          </w:tcPr>
          <w:p w:rsidR="009B41BF" w:rsidRPr="008A1087" w:rsidRDefault="009B41BF" w:rsidP="000D16E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ы на содержание 1 головы субсидируемых животных, указываются 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. 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</w:t>
            </w:r>
            <w:r w:rsidR="000D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ы указыва</w:t>
            </w:r>
            <w:r w:rsidR="000D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с учётом НДС. Показатель указывается с точностью до второго знака после запятой.</w:t>
            </w:r>
          </w:p>
        </w:tc>
      </w:tr>
    </w:tbl>
    <w:tbl>
      <w:tblPr>
        <w:tblW w:w="985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9"/>
        <w:gridCol w:w="588"/>
        <w:gridCol w:w="1442"/>
        <w:gridCol w:w="282"/>
        <w:gridCol w:w="562"/>
        <w:gridCol w:w="423"/>
        <w:gridCol w:w="1255"/>
        <w:gridCol w:w="305"/>
        <w:gridCol w:w="2792"/>
      </w:tblGrid>
      <w:tr w:rsidR="009B41BF" w:rsidRPr="003C3A0C" w:rsidTr="007B561F">
        <w:trPr>
          <w:trHeight w:val="595"/>
        </w:trPr>
        <w:tc>
          <w:tcPr>
            <w:tcW w:w="98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1BF" w:rsidRPr="003C3A0C" w:rsidTr="007B561F"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41BF" w:rsidRPr="003C3A0C" w:rsidRDefault="009B41BF" w:rsidP="00650B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3A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0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1BF" w:rsidRPr="003C3A0C" w:rsidTr="007B561F"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3A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Pr="003C3A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ри ее наличии)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3A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0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3A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9B41BF" w:rsidRPr="003C3A0C" w:rsidTr="007B561F">
        <w:tc>
          <w:tcPr>
            <w:tcW w:w="985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1BF" w:rsidRPr="003C3A0C" w:rsidTr="007B561F"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41BF" w:rsidRPr="003C3A0C" w:rsidRDefault="009B41BF" w:rsidP="007B56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3A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0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0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1BF" w:rsidRPr="003C3A0C" w:rsidTr="007B561F"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0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1BF" w:rsidRPr="003C3A0C" w:rsidRDefault="009B41BF" w:rsidP="00A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561F" w:rsidRPr="007B561F" w:rsidRDefault="007B561F" w:rsidP="007B561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управления (отдела) сельского хозяйства муниципального образования Краснодарского края (нужное отметить значком – «</w:t>
      </w:r>
      <w:r w:rsidRPr="007B5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61F">
        <w:rPr>
          <w:rFonts w:ascii="Times New Roman" w:eastAsia="Times New Roman" w:hAnsi="Times New Roman" w:cs="Times New Roman"/>
          <w:sz w:val="28"/>
          <w:szCs w:val="28"/>
          <w:lang w:eastAsia="ru-RU"/>
        </w:rPr>
        <w:t>»):</w:t>
      </w:r>
    </w:p>
    <w:p w:rsidR="007B561F" w:rsidRPr="007B561F" w:rsidRDefault="007B561F" w:rsidP="007B561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1F">
        <w:rPr>
          <w:rFonts w:ascii="Times New Roman" w:eastAsia="Times New Roman" w:hAnsi="Times New Roman" w:cs="Times New Roman"/>
          <w:sz w:val="28"/>
          <w:szCs w:val="28"/>
          <w:lang w:eastAsia="ru-RU"/>
        </w:rPr>
        <w:t>□ предоставить субсидию в сумме _____________ рублей, в том числе:</w:t>
      </w:r>
    </w:p>
    <w:p w:rsidR="007B561F" w:rsidRPr="007B561F" w:rsidRDefault="007B561F" w:rsidP="007B561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7B561F" w:rsidRPr="007B561F" w:rsidRDefault="007B561F" w:rsidP="007B561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1F">
        <w:rPr>
          <w:rFonts w:ascii="Times New Roman" w:eastAsia="Times New Roman" w:hAnsi="Times New Roman" w:cs="Times New Roman"/>
          <w:sz w:val="28"/>
          <w:szCs w:val="28"/>
          <w:lang w:eastAsia="ru-RU"/>
        </w:rPr>
        <w:t>□ отказать в предоставлении субсид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4"/>
        <w:gridCol w:w="704"/>
        <w:gridCol w:w="593"/>
        <w:gridCol w:w="528"/>
        <w:gridCol w:w="550"/>
        <w:gridCol w:w="1740"/>
        <w:gridCol w:w="296"/>
      </w:tblGrid>
      <w:tr w:rsidR="007B561F" w:rsidRPr="007B561F" w:rsidTr="00C8643C">
        <w:trPr>
          <w:gridAfter w:val="1"/>
          <w:wAfter w:w="258" w:type="dxa"/>
          <w:trHeight w:val="717"/>
        </w:trPr>
        <w:tc>
          <w:tcPr>
            <w:tcW w:w="5417" w:type="dxa"/>
            <w:shd w:val="clear" w:color="auto" w:fill="auto"/>
          </w:tcPr>
          <w:p w:rsidR="007B561F" w:rsidRPr="007B561F" w:rsidRDefault="007B561F" w:rsidP="007B561F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7B561F" w:rsidRPr="007B561F" w:rsidRDefault="007B561F" w:rsidP="007B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B561F" w:rsidRPr="007B561F" w:rsidRDefault="007B561F" w:rsidP="007B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bottom"/>
          </w:tcPr>
          <w:p w:rsidR="007B561F" w:rsidRPr="007B561F" w:rsidRDefault="007B561F" w:rsidP="007B5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61F" w:rsidRPr="007B561F" w:rsidTr="00C8643C">
        <w:tc>
          <w:tcPr>
            <w:tcW w:w="6221" w:type="dxa"/>
            <w:gridSpan w:val="2"/>
            <w:shd w:val="clear" w:color="auto" w:fill="auto"/>
          </w:tcPr>
          <w:p w:rsidR="007B561F" w:rsidRPr="007B561F" w:rsidRDefault="007B561F" w:rsidP="007B561F">
            <w:pPr>
              <w:widowControl w:val="0"/>
              <w:tabs>
                <w:tab w:val="right" w:pos="6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О  </w:t>
            </w:r>
          </w:p>
          <w:p w:rsidR="007B561F" w:rsidRPr="007B561F" w:rsidRDefault="007B561F" w:rsidP="007B561F">
            <w:pPr>
              <w:widowControl w:val="0"/>
              <w:tabs>
                <w:tab w:val="right" w:pos="6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опросы АПК) </w:t>
            </w:r>
            <w:r w:rsidRPr="007B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9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561F" w:rsidRPr="007B561F" w:rsidRDefault="007B561F" w:rsidP="007B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bottom"/>
          </w:tcPr>
          <w:p w:rsidR="007B561F" w:rsidRPr="007B561F" w:rsidRDefault="007B561F" w:rsidP="007B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</w:tr>
      <w:tr w:rsidR="007B561F" w:rsidRPr="007B561F" w:rsidTr="00C8643C">
        <w:tc>
          <w:tcPr>
            <w:tcW w:w="6221" w:type="dxa"/>
            <w:gridSpan w:val="2"/>
            <w:shd w:val="clear" w:color="auto" w:fill="auto"/>
          </w:tcPr>
          <w:p w:rsidR="007B561F" w:rsidRPr="007B561F" w:rsidRDefault="007B561F" w:rsidP="007B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561F" w:rsidRPr="007B561F" w:rsidRDefault="007B561F" w:rsidP="007B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7B561F" w:rsidRPr="007B561F" w:rsidRDefault="007B561F" w:rsidP="007B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561F" w:rsidRPr="007B561F" w:rsidRDefault="007B561F" w:rsidP="007B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7B561F" w:rsidRPr="007B561F" w:rsidRDefault="007B561F" w:rsidP="007B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7B561F" w:rsidRPr="007B561F" w:rsidTr="00C8643C">
        <w:tc>
          <w:tcPr>
            <w:tcW w:w="6221" w:type="dxa"/>
            <w:gridSpan w:val="2"/>
            <w:shd w:val="clear" w:color="auto" w:fill="auto"/>
          </w:tcPr>
          <w:p w:rsidR="007B561F" w:rsidRPr="007B561F" w:rsidRDefault="007B561F" w:rsidP="007B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gridSpan w:val="3"/>
            <w:shd w:val="clear" w:color="auto" w:fill="auto"/>
          </w:tcPr>
          <w:p w:rsidR="007B561F" w:rsidRPr="007B561F" w:rsidRDefault="007B561F" w:rsidP="007B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gridSpan w:val="2"/>
            <w:shd w:val="clear" w:color="auto" w:fill="auto"/>
          </w:tcPr>
          <w:p w:rsidR="007B561F" w:rsidRPr="007B561F" w:rsidRDefault="007B561F" w:rsidP="007B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61F" w:rsidRPr="007B561F" w:rsidTr="00C8643C">
        <w:tc>
          <w:tcPr>
            <w:tcW w:w="9828" w:type="dxa"/>
            <w:gridSpan w:val="7"/>
            <w:shd w:val="clear" w:color="auto" w:fill="auto"/>
          </w:tcPr>
          <w:p w:rsidR="007B561F" w:rsidRPr="007B561F" w:rsidRDefault="007B561F" w:rsidP="007B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 главный специалист                ___________      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  <w:tr w:rsidR="007B561F" w:rsidRPr="007B561F" w:rsidTr="00C8643C">
        <w:tc>
          <w:tcPr>
            <w:tcW w:w="9828" w:type="dxa"/>
            <w:gridSpan w:val="7"/>
            <w:shd w:val="clear" w:color="auto" w:fill="auto"/>
          </w:tcPr>
          <w:p w:rsidR="007B561F" w:rsidRPr="007B561F" w:rsidRDefault="007B561F" w:rsidP="007B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61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(должность)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7B561F">
              <w:rPr>
                <w:rFonts w:ascii="Times New Roman" w:eastAsia="Times New Roman" w:hAnsi="Times New Roman" w:cs="Times New Roman"/>
                <w:lang w:eastAsia="ru-RU"/>
              </w:rPr>
              <w:t xml:space="preserve"> (подпись)             (расшифровка подписи.)</w:t>
            </w:r>
          </w:p>
        </w:tc>
      </w:tr>
    </w:tbl>
    <w:p w:rsidR="007B561F" w:rsidRPr="007B561F" w:rsidRDefault="007B561F" w:rsidP="007B5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1F" w:rsidRPr="007B561F" w:rsidRDefault="007B561F" w:rsidP="007B561F">
      <w:pPr>
        <w:spacing w:after="0" w:line="228" w:lineRule="auto"/>
        <w:ind w:left="28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1F" w:rsidRPr="007B561F" w:rsidRDefault="007B561F" w:rsidP="007B561F">
      <w:pPr>
        <w:spacing w:after="0" w:line="228" w:lineRule="auto"/>
        <w:ind w:left="28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1F" w:rsidRPr="007B561F" w:rsidRDefault="007B561F" w:rsidP="007B56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61F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7B561F" w:rsidRPr="007B561F" w:rsidRDefault="00A663E5" w:rsidP="007B56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B561F" w:rsidRPr="007B561F">
        <w:rPr>
          <w:rFonts w:ascii="Times New Roman" w:eastAsia="Times New Roman" w:hAnsi="Times New Roman" w:cs="Times New Roman"/>
          <w:sz w:val="28"/>
          <w:szCs w:val="28"/>
        </w:rPr>
        <w:t xml:space="preserve"> (вопросы </w:t>
      </w:r>
      <w:proofErr w:type="gramStart"/>
      <w:r w:rsidR="007B561F" w:rsidRPr="007B561F">
        <w:rPr>
          <w:rFonts w:ascii="Times New Roman" w:eastAsia="Times New Roman" w:hAnsi="Times New Roman" w:cs="Times New Roman"/>
          <w:sz w:val="28"/>
          <w:szCs w:val="28"/>
        </w:rPr>
        <w:t xml:space="preserve">АПК)   </w:t>
      </w:r>
      <w:proofErr w:type="gramEnd"/>
      <w:r w:rsidR="007B561F" w:rsidRPr="007B56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7B561F" w:rsidRPr="007B561F">
        <w:rPr>
          <w:rFonts w:ascii="Times New Roman" w:eastAsia="Times New Roman" w:hAnsi="Times New Roman" w:cs="Times New Roman"/>
          <w:sz w:val="28"/>
          <w:szCs w:val="28"/>
        </w:rPr>
        <w:t xml:space="preserve">Ш.А. Махарашвили  </w:t>
      </w:r>
    </w:p>
    <w:p w:rsidR="007B561F" w:rsidRPr="007B561F" w:rsidRDefault="007B561F" w:rsidP="007B56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561F" w:rsidRPr="007B561F" w:rsidRDefault="007B561F" w:rsidP="007B56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61F" w:rsidRPr="007B561F" w:rsidRDefault="007B561F" w:rsidP="007B561F">
      <w:pPr>
        <w:spacing w:after="0" w:line="228" w:lineRule="auto"/>
        <w:ind w:left="28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1F" w:rsidRPr="007B561F" w:rsidRDefault="007B561F" w:rsidP="007B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BF" w:rsidRPr="009B41BF" w:rsidRDefault="009B41BF" w:rsidP="009B4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41BF" w:rsidRPr="009B41BF" w:rsidSect="00CE378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34" w:rsidRDefault="00973434" w:rsidP="00CE378A">
      <w:pPr>
        <w:spacing w:after="0" w:line="240" w:lineRule="auto"/>
      </w:pPr>
      <w:r>
        <w:separator/>
      </w:r>
    </w:p>
  </w:endnote>
  <w:endnote w:type="continuationSeparator" w:id="0">
    <w:p w:rsidR="00973434" w:rsidRDefault="00973434" w:rsidP="00CE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34" w:rsidRDefault="00973434" w:rsidP="00CE378A">
      <w:pPr>
        <w:spacing w:after="0" w:line="240" w:lineRule="auto"/>
      </w:pPr>
      <w:r>
        <w:separator/>
      </w:r>
    </w:p>
  </w:footnote>
  <w:footnote w:type="continuationSeparator" w:id="0">
    <w:p w:rsidR="00973434" w:rsidRDefault="00973434" w:rsidP="00CE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862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378A" w:rsidRPr="00CE378A" w:rsidRDefault="00CE378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37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37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37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63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E37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378A" w:rsidRDefault="00CE37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BF"/>
    <w:rsid w:val="00030808"/>
    <w:rsid w:val="000900BE"/>
    <w:rsid w:val="000D16EA"/>
    <w:rsid w:val="00173830"/>
    <w:rsid w:val="00241C32"/>
    <w:rsid w:val="00390B10"/>
    <w:rsid w:val="00502D80"/>
    <w:rsid w:val="005303CD"/>
    <w:rsid w:val="00650B35"/>
    <w:rsid w:val="006D3059"/>
    <w:rsid w:val="007B561F"/>
    <w:rsid w:val="007E3A0E"/>
    <w:rsid w:val="00894C3D"/>
    <w:rsid w:val="008A14C7"/>
    <w:rsid w:val="00967B28"/>
    <w:rsid w:val="00973434"/>
    <w:rsid w:val="009A6BA9"/>
    <w:rsid w:val="009B41BF"/>
    <w:rsid w:val="009C2211"/>
    <w:rsid w:val="00A439A3"/>
    <w:rsid w:val="00A663E5"/>
    <w:rsid w:val="00A850C5"/>
    <w:rsid w:val="00B331C9"/>
    <w:rsid w:val="00C01FFC"/>
    <w:rsid w:val="00C14D8C"/>
    <w:rsid w:val="00C414C7"/>
    <w:rsid w:val="00CD243D"/>
    <w:rsid w:val="00CE378A"/>
    <w:rsid w:val="00D51675"/>
    <w:rsid w:val="00EB1BE3"/>
    <w:rsid w:val="00EC5AFB"/>
    <w:rsid w:val="00F562A9"/>
    <w:rsid w:val="00F5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8931"/>
  <w15:docId w15:val="{4433A6FA-A967-4EDB-BE90-47BA4C48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9B41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9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378A"/>
  </w:style>
  <w:style w:type="paragraph" w:styleId="a8">
    <w:name w:val="footer"/>
    <w:basedOn w:val="a"/>
    <w:link w:val="a9"/>
    <w:uiPriority w:val="99"/>
    <w:unhideWhenUsed/>
    <w:rsid w:val="00CE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378A"/>
  </w:style>
  <w:style w:type="paragraph" w:customStyle="1" w:styleId="aa">
    <w:name w:val="Знак Знак"/>
    <w:basedOn w:val="a"/>
    <w:rsid w:val="007B561F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54FF-7A6F-4183-AA10-6539ED1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льский Александр Владиславович</dc:creator>
  <cp:lastModifiedBy>Пользователь Windows</cp:lastModifiedBy>
  <cp:revision>9</cp:revision>
  <cp:lastPrinted>2021-08-03T10:39:00Z</cp:lastPrinted>
  <dcterms:created xsi:type="dcterms:W3CDTF">2021-06-10T11:31:00Z</dcterms:created>
  <dcterms:modified xsi:type="dcterms:W3CDTF">2021-08-03T10:40:00Z</dcterms:modified>
</cp:coreProperties>
</file>